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8080F" w:rsidP="003F5741">
            <w:pPr>
              <w:tabs>
                <w:tab w:val="left" w:pos="9887"/>
              </w:tabs>
              <w:spacing w:line="360" w:lineRule="auto"/>
              <w:ind w:right="565" w:firstLine="531"/>
              <w:jc w:val="center"/>
              <w:rPr>
                <w:b/>
                <w:sz w:val="32"/>
                <w:szCs w:val="28"/>
              </w:rPr>
            </w:pPr>
            <w:r w:rsidRPr="00885523">
              <w:rPr>
                <w:b/>
                <w:sz w:val="32"/>
                <w:szCs w:val="28"/>
              </w:rPr>
              <w:t>ЗАКЛЮЧЕНИЕ</w:t>
            </w:r>
          </w:p>
          <w:p w:rsidR="00885523" w:rsidRDefault="00885523" w:rsidP="00131680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разработки данного курсового проекта были определены все средства, использованные для создания информационного ресурса. Был проведен анализ предметной област</w:t>
            </w:r>
            <w:r w:rsidR="0013168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, </w:t>
            </w:r>
            <w:r w:rsidR="00131680">
              <w:rPr>
                <w:sz w:val="28"/>
                <w:szCs w:val="28"/>
              </w:rPr>
              <w:t xml:space="preserve">было выполнено изучение научно-технической и справочной литературы по заданной предметной области, выполнен анализ функциональных требований, разработан алгоритм решения задачи, разработка и тестирование программного продукта, разработка необходимой сопроводительной технической документации. </w:t>
            </w:r>
          </w:p>
          <w:p w:rsidR="00885523" w:rsidRDefault="00885523" w:rsidP="003F5741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ресурс доступен большинству пользователей благодаря низким аппаратным требованиям и понятному интерфейсу. </w:t>
            </w:r>
          </w:p>
          <w:p w:rsidR="002B1942" w:rsidRDefault="00131680" w:rsidP="00131680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я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CSS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графического оформления страниц,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реализации адаптивной верстки и связи с сервером и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176A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реализации алгоритма решения задачи на сервере, были разработаны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6A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е и руководство пользователя. Разработка велась </w:t>
            </w:r>
            <w:r w:rsidR="00885523">
              <w:rPr>
                <w:sz w:val="28"/>
                <w:szCs w:val="28"/>
              </w:rPr>
              <w:t xml:space="preserve">в среде разработки </w:t>
            </w:r>
            <w:r w:rsidR="00885523">
              <w:rPr>
                <w:sz w:val="28"/>
                <w:szCs w:val="28"/>
                <w:lang w:val="en-US"/>
              </w:rPr>
              <w:t>Eclipse</w:t>
            </w:r>
            <w:r w:rsidR="00885523" w:rsidRPr="00885523">
              <w:rPr>
                <w:sz w:val="28"/>
                <w:szCs w:val="28"/>
              </w:rPr>
              <w:t xml:space="preserve"> </w:t>
            </w:r>
            <w:r w:rsidR="00885523">
              <w:rPr>
                <w:sz w:val="28"/>
                <w:szCs w:val="28"/>
                <w:lang w:val="en-US"/>
              </w:rPr>
              <w:t>Neon</w:t>
            </w:r>
            <w:r w:rsidR="00885523" w:rsidRPr="00885523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, программный продукт</w:t>
            </w:r>
            <w:r w:rsidR="00885523">
              <w:rPr>
                <w:sz w:val="28"/>
                <w:szCs w:val="28"/>
              </w:rPr>
              <w:t xml:space="preserve"> протестирован с помощью пяти наиболее</w:t>
            </w:r>
            <w:r w:rsidR="002B1942">
              <w:rPr>
                <w:sz w:val="28"/>
                <w:szCs w:val="28"/>
              </w:rPr>
              <w:t xml:space="preserve"> популярных браузеров (</w:t>
            </w:r>
            <w:r w:rsidR="002B1942">
              <w:rPr>
                <w:sz w:val="28"/>
                <w:szCs w:val="28"/>
                <w:lang w:val="en-US"/>
              </w:rPr>
              <w:t>Google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Chrome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Mozilla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Firefox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Opera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Vivaldi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Yandex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Browser</w:t>
            </w:r>
            <w:r w:rsidR="002B1942">
              <w:rPr>
                <w:sz w:val="28"/>
                <w:szCs w:val="28"/>
              </w:rPr>
              <w:t xml:space="preserve">) на операционных системах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XP</w:t>
            </w:r>
            <w:r w:rsid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8</w:t>
            </w:r>
            <w:r w:rsidR="002B1942">
              <w:rPr>
                <w:sz w:val="28"/>
                <w:szCs w:val="28"/>
              </w:rPr>
              <w:t xml:space="preserve"> и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10</w:t>
            </w:r>
            <w:r w:rsidR="002B1942">
              <w:rPr>
                <w:sz w:val="28"/>
                <w:szCs w:val="28"/>
              </w:rPr>
              <w:t>.</w:t>
            </w:r>
          </w:p>
          <w:p w:rsidR="00176AA6" w:rsidRPr="00176AA6" w:rsidRDefault="00176AA6" w:rsidP="003F5741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задачи, поставленные в курсовом проекте решены, цель достигнута.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131680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131680">
              <w:rPr>
                <w:b/>
                <w:sz w:val="32"/>
                <w:szCs w:val="32"/>
              </w:rPr>
              <w:t>КП.09.02.</w:t>
            </w:r>
            <w:proofErr w:type="gramStart"/>
            <w:r w:rsidRPr="00131680">
              <w:rPr>
                <w:b/>
                <w:sz w:val="32"/>
                <w:szCs w:val="32"/>
              </w:rPr>
              <w:t>03.ПКИПТ</w:t>
            </w:r>
            <w:proofErr w:type="gramEnd"/>
            <w:r w:rsidRPr="00131680">
              <w:rPr>
                <w:b/>
                <w:sz w:val="32"/>
                <w:szCs w:val="32"/>
              </w:rPr>
              <w:t>.297С.216.1</w:t>
            </w:r>
            <w:r w:rsidR="00131680" w:rsidRPr="00131680">
              <w:rPr>
                <w:b/>
                <w:sz w:val="32"/>
                <w:szCs w:val="32"/>
              </w:rPr>
              <w:t>9</w:t>
            </w:r>
            <w:r w:rsidRPr="00131680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202A2C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56D93" w:rsidTr="003463C6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6D93" w:rsidRDefault="00756D93" w:rsidP="003463C6">
            <w:pPr>
              <w:spacing w:line="360" w:lineRule="auto"/>
            </w:pPr>
          </w:p>
        </w:tc>
      </w:tr>
      <w:tr w:rsidR="00756D93" w:rsidTr="003463C6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56D93" w:rsidRDefault="00756D93" w:rsidP="003463C6">
            <w:pPr>
              <w:tabs>
                <w:tab w:val="left" w:pos="9887"/>
              </w:tabs>
              <w:spacing w:line="360" w:lineRule="auto"/>
              <w:ind w:right="565" w:firstLine="53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ПИСОК ИСОЛЬЗУЕМОЙ ЛИТЕРАТУРЫ</w:t>
            </w:r>
          </w:p>
          <w:p w:rsidR="00756D93" w:rsidRPr="00756D93" w:rsidRDefault="00202A2C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hyperlink r:id="rId6" w:history="1">
              <w:r w:rsidR="00756D93" w:rsidRPr="00756D93">
                <w:rPr>
                  <w:rStyle w:val="a6"/>
                  <w:rFonts w:asciiTheme="minorHAnsi" w:hAnsiTheme="minorHAnsi" w:cstheme="minorHAnsi"/>
                  <w:color w:val="auto"/>
                  <w:u w:val="none"/>
                </w:rPr>
                <w:t>https://learn.javascript.ru/</w:t>
              </w:r>
            </w:hyperlink>
          </w:p>
          <w:p w:rsidR="00756D93" w:rsidRPr="00756D93" w:rsidRDefault="00202A2C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hyperlink r:id="rId7" w:history="1">
              <w:r w:rsidR="00756D93" w:rsidRPr="00756D93">
                <w:rPr>
                  <w:rStyle w:val="a6"/>
                  <w:rFonts w:asciiTheme="minorHAnsi" w:hAnsiTheme="minorHAnsi" w:cstheme="minorHAnsi"/>
                  <w:color w:val="auto"/>
                  <w:u w:val="none"/>
                </w:rPr>
                <w:t>https://developer.mozilla.org/ru/docs/Learn/Getting_started_with_the_web/JavaScript_basics</w:t>
              </w:r>
            </w:hyperlink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Ed,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>Tittel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 HTML, XHTML &amp; CSS For Dummies® / Ed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>Tittel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. - </w:t>
            </w:r>
            <w:r w:rsidRPr="00756D93">
              <w:rPr>
                <w:rFonts w:asciiTheme="minorHAnsi" w:hAnsiTheme="minorHAnsi" w:cstheme="minorHAnsi"/>
                <w:color w:val="auto"/>
              </w:rPr>
              <w:t>Москва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: </w:t>
            </w:r>
            <w:proofErr w:type="spellStart"/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Гостехиздат</w:t>
            </w:r>
            <w:proofErr w:type="spellEnd"/>
            <w:r w:rsidRPr="00756D93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  <w:lang w:val="en-US"/>
              </w:rPr>
              <w:t>2012</w:t>
            </w:r>
            <w:r w:rsidRPr="00756D93">
              <w:rPr>
                <w:rFonts w:asciiTheme="minorHAnsi" w:hAnsiTheme="minorHAnsi" w:cstheme="minorHAnsi"/>
                <w:b/>
                <w:color w:val="auto"/>
                <w:lang w:val="en-US"/>
              </w:rPr>
              <w:t>.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 - 416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Гаевский, А.Ю. 100% самоучитель. Создание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Web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-страниц и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Web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-сайтов. HTML и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JavaScript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/ А.Ю. Гаевский, В.А. Романовский. - М.: Триумф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4</w:t>
            </w:r>
            <w:r w:rsidRPr="00756D93">
              <w:rPr>
                <w:rFonts w:asciiTheme="minorHAnsi" w:hAnsiTheme="minorHAnsi" w:cstheme="minorHAnsi"/>
                <w:color w:val="auto"/>
              </w:rPr>
              <w:t>. - 464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>Гудман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, </w:t>
            </w:r>
            <w:r w:rsidRPr="00756D93">
              <w:rPr>
                <w:rFonts w:asciiTheme="minorHAnsi" w:hAnsiTheme="minorHAnsi" w:cstheme="minorHAnsi"/>
                <w:color w:val="auto"/>
              </w:rPr>
              <w:t>Д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. JavaScript </w:t>
            </w:r>
            <w:r w:rsidRPr="00756D93">
              <w:rPr>
                <w:rFonts w:asciiTheme="minorHAnsi" w:hAnsiTheme="minorHAnsi" w:cstheme="minorHAnsi"/>
                <w:color w:val="auto"/>
              </w:rPr>
              <w:t>и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 DHTML. </w:t>
            </w:r>
            <w:r w:rsidRPr="00756D93">
              <w:rPr>
                <w:rFonts w:asciiTheme="minorHAnsi" w:hAnsiTheme="minorHAnsi" w:cstheme="minorHAnsi"/>
                <w:color w:val="auto"/>
              </w:rPr>
              <w:t xml:space="preserve">Сборник рецептов. Для профессионалов / Д. Гудман. - М.: Питер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5</w:t>
            </w:r>
            <w:r w:rsidRPr="00756D93">
              <w:rPr>
                <w:rFonts w:asciiTheme="minorHAnsi" w:hAnsiTheme="minorHAnsi" w:cstheme="minorHAnsi"/>
                <w:color w:val="auto"/>
              </w:rPr>
              <w:t>. - 523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Дакетт, Джон HTML и CSS. Разработка и дизайн веб-сайтов (+ CD-ROM) / Джон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Дакетт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. - М.: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Эксмо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>, 2013. - 480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Дакетт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, Джон Основы веб-программирования с использованием HTML, XHTML и CSS / Джон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Дакетт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. - М.: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Эксмо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3</w:t>
            </w:r>
            <w:r w:rsidRPr="00756D93">
              <w:rPr>
                <w:rFonts w:asciiTheme="minorHAnsi" w:hAnsiTheme="minorHAnsi" w:cstheme="minorHAnsi"/>
                <w:color w:val="auto"/>
              </w:rPr>
              <w:t>. - 768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Дронов, В. HTML 5, CSS 3 и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Web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2.0. Разработка современных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Web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-сайтов / В. Дронов. - М.: БХВ-Петербург, 2014. -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138</w:t>
            </w:r>
            <w:r w:rsidRPr="00756D93">
              <w:rPr>
                <w:rFonts w:asciiTheme="minorHAnsi" w:hAnsiTheme="minorHAnsi" w:cstheme="minorHAnsi"/>
                <w:color w:val="auto"/>
              </w:rPr>
              <w:t> 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Квинт, </w:t>
            </w:r>
            <w:proofErr w:type="gramStart"/>
            <w:r w:rsidRPr="00756D93">
              <w:rPr>
                <w:rFonts w:asciiTheme="minorHAnsi" w:hAnsiTheme="minorHAnsi" w:cstheme="minorHAnsi"/>
                <w:color w:val="auto"/>
              </w:rPr>
              <w:t>Игорь</w:t>
            </w:r>
            <w:proofErr w:type="gramEnd"/>
            <w:r w:rsidRPr="00756D93">
              <w:rPr>
                <w:rFonts w:asciiTheme="minorHAnsi" w:hAnsiTheme="minorHAnsi" w:cstheme="minorHAnsi"/>
                <w:color w:val="auto"/>
              </w:rPr>
              <w:t xml:space="preserve"> Создаем сайты с помощью HTML, XHTML и CSS на 100% / Игорь Квинт. - М.: Питер, 2012. - 448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tabs>
                <w:tab w:val="left" w:pos="1524"/>
              </w:tabs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Лазаро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Исси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Коэн Полный справочник по HTML, CSS и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JavaScript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/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Лазаро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Исси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Коэн, Джозеф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Исси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Коэн. - М.: ЭКОМ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Паблишерз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4</w:t>
            </w:r>
            <w:r w:rsidRPr="00756D93">
              <w:rPr>
                <w:rFonts w:asciiTheme="minorHAnsi" w:hAnsiTheme="minorHAnsi" w:cstheme="minorHAnsi"/>
                <w:color w:val="auto"/>
              </w:rPr>
              <w:t xml:space="preserve">. -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938</w:t>
            </w:r>
            <w:r w:rsidRPr="00756D93">
              <w:rPr>
                <w:rStyle w:val="StrongEmphasis"/>
                <w:rFonts w:asciiTheme="minorHAnsi" w:hAnsiTheme="minorHAnsi" w:cstheme="minorHAnsi"/>
                <w:color w:val="auto"/>
              </w:rPr>
              <w:t xml:space="preserve"> </w:t>
            </w:r>
            <w:r w:rsidRPr="00756D93">
              <w:rPr>
                <w:rFonts w:asciiTheme="minorHAnsi" w:hAnsiTheme="minorHAnsi" w:cstheme="minorHAnsi"/>
                <w:color w:val="auto"/>
              </w:rPr>
              <w:t>c.</w:t>
            </w:r>
          </w:p>
          <w:p w:rsidR="00756D93" w:rsidRDefault="00756D93" w:rsidP="00756D93">
            <w:pPr>
              <w:pStyle w:val="a5"/>
              <w:numPr>
                <w:ilvl w:val="0"/>
                <w:numId w:val="2"/>
              </w:numPr>
              <w:tabs>
                <w:tab w:val="left" w:pos="1524"/>
              </w:tabs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Мержевич, Влад HTML и CSS на примерах / Влад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Мержевич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. - М.: "БХВ-Петербург"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2</w:t>
            </w:r>
            <w:r w:rsidRPr="00756D93">
              <w:rPr>
                <w:rFonts w:asciiTheme="minorHAnsi" w:hAnsiTheme="minorHAnsi" w:cstheme="minorHAnsi"/>
                <w:color w:val="auto"/>
              </w:rPr>
              <w:t>. - 448 c.</w:t>
            </w:r>
          </w:p>
          <w:p w:rsidR="00756D93" w:rsidRPr="00756D93" w:rsidRDefault="00756D93" w:rsidP="00756D93">
            <w:pPr>
              <w:pStyle w:val="a4"/>
              <w:numPr>
                <w:ilvl w:val="0"/>
                <w:numId w:val="2"/>
              </w:numPr>
              <w:tabs>
                <w:tab w:val="left" w:pos="1524"/>
                <w:tab w:val="left" w:pos="9887"/>
              </w:tabs>
              <w:spacing w:line="324" w:lineRule="auto"/>
              <w:ind w:left="531" w:right="565" w:firstLine="567"/>
              <w:jc w:val="both"/>
              <w:rPr>
                <w:sz w:val="28"/>
                <w:szCs w:val="28"/>
              </w:rPr>
            </w:pPr>
            <w:r w:rsidRPr="00756D93">
              <w:rPr>
                <w:rFonts w:cstheme="minorHAnsi"/>
                <w:sz w:val="28"/>
                <w:szCs w:val="28"/>
              </w:rPr>
              <w:t xml:space="preserve">Создай свой веб-сайт с помощью HTML и CSS. - М.: Питер, 2013. - </w:t>
            </w:r>
            <w:r w:rsidRPr="00756D93">
              <w:rPr>
                <w:rStyle w:val="StrongEmphasis"/>
                <w:rFonts w:cstheme="minorHAnsi"/>
                <w:b w:val="0"/>
                <w:sz w:val="28"/>
                <w:szCs w:val="28"/>
              </w:rPr>
              <w:t>569</w:t>
            </w:r>
            <w:r w:rsidRPr="00756D93">
              <w:rPr>
                <w:rStyle w:val="StrongEmphasis"/>
                <w:rFonts w:cstheme="minorHAnsi"/>
                <w:sz w:val="28"/>
                <w:szCs w:val="28"/>
              </w:rPr>
              <w:t xml:space="preserve"> </w:t>
            </w:r>
            <w:r w:rsidRPr="00756D93">
              <w:rPr>
                <w:rFonts w:cstheme="minorHAnsi"/>
                <w:sz w:val="28"/>
                <w:szCs w:val="28"/>
              </w:rPr>
              <w:t>c</w:t>
            </w:r>
          </w:p>
          <w:p w:rsidR="00756D93" w:rsidRPr="00756D93" w:rsidRDefault="00756D93" w:rsidP="00756D93">
            <w:pPr>
              <w:pStyle w:val="a4"/>
              <w:numPr>
                <w:ilvl w:val="0"/>
                <w:numId w:val="2"/>
              </w:numPr>
              <w:tabs>
                <w:tab w:val="left" w:pos="1524"/>
                <w:tab w:val="left" w:pos="9887"/>
              </w:tabs>
              <w:spacing w:line="324" w:lineRule="auto"/>
              <w:ind w:left="531" w:right="56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://stackoverflow.com</w:t>
            </w:r>
          </w:p>
        </w:tc>
      </w:tr>
      <w:tr w:rsidR="00756D93" w:rsidTr="003463C6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93" w:rsidRDefault="00756D93" w:rsidP="003463C6"/>
        </w:tc>
      </w:tr>
      <w:tr w:rsidR="00756D93" w:rsidTr="003463C6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6D93" w:rsidRPr="00131680" w:rsidRDefault="00756D93" w:rsidP="003463C6">
            <w:pPr>
              <w:jc w:val="center"/>
              <w:rPr>
                <w:b/>
                <w:sz w:val="32"/>
                <w:szCs w:val="32"/>
              </w:rPr>
            </w:pPr>
            <w:r w:rsidRPr="00131680">
              <w:rPr>
                <w:b/>
                <w:sz w:val="32"/>
                <w:szCs w:val="32"/>
              </w:rPr>
              <w:t>КП.09.02.</w:t>
            </w:r>
            <w:proofErr w:type="gramStart"/>
            <w:r w:rsidRPr="00131680">
              <w:rPr>
                <w:b/>
                <w:sz w:val="32"/>
                <w:szCs w:val="32"/>
              </w:rPr>
              <w:t>03.ПКИПТ</w:t>
            </w:r>
            <w:proofErr w:type="gramEnd"/>
            <w:r w:rsidRPr="00131680">
              <w:rPr>
                <w:b/>
                <w:sz w:val="32"/>
                <w:szCs w:val="32"/>
              </w:rPr>
              <w:t>.297С.216.1</w:t>
            </w:r>
            <w:r w:rsidR="00131680" w:rsidRPr="00131680">
              <w:rPr>
                <w:b/>
                <w:sz w:val="32"/>
                <w:szCs w:val="32"/>
              </w:rPr>
              <w:t>9</w:t>
            </w:r>
            <w:r w:rsidRPr="00131680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56D93" w:rsidTr="003463C6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6D93" w:rsidRDefault="00756D93" w:rsidP="003463C6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202A2C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bookmarkStart w:id="0" w:name="_GoBack"/>
            <w:bookmarkEnd w:id="0"/>
          </w:p>
        </w:tc>
      </w:tr>
      <w:tr w:rsidR="00756D93" w:rsidTr="003463C6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93" w:rsidRDefault="00756D93" w:rsidP="003463C6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93" w:rsidRDefault="00756D93" w:rsidP="003463C6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5DCB08BA"/>
    <w:multiLevelType w:val="hybridMultilevel"/>
    <w:tmpl w:val="714AB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08080F"/>
    <w:rsid w:val="00131680"/>
    <w:rsid w:val="00142A24"/>
    <w:rsid w:val="00176AA6"/>
    <w:rsid w:val="00202A2C"/>
    <w:rsid w:val="00260892"/>
    <w:rsid w:val="002B1942"/>
    <w:rsid w:val="00370016"/>
    <w:rsid w:val="00385897"/>
    <w:rsid w:val="003F5741"/>
    <w:rsid w:val="00453018"/>
    <w:rsid w:val="00473B6A"/>
    <w:rsid w:val="004E5B2C"/>
    <w:rsid w:val="005F6EBE"/>
    <w:rsid w:val="00646727"/>
    <w:rsid w:val="00756D93"/>
    <w:rsid w:val="008419D2"/>
    <w:rsid w:val="00885523"/>
    <w:rsid w:val="0093444C"/>
    <w:rsid w:val="00984613"/>
    <w:rsid w:val="00A12A4A"/>
    <w:rsid w:val="00A27AB5"/>
    <w:rsid w:val="00A950AC"/>
    <w:rsid w:val="00B079DE"/>
    <w:rsid w:val="00BA1341"/>
    <w:rsid w:val="00C56F95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9AB3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customStyle="1" w:styleId="a5">
    <w:name w:val="курсовой"/>
    <w:basedOn w:val="a"/>
    <w:rsid w:val="00756D93"/>
    <w:pPr>
      <w:suppressAutoHyphens/>
      <w:autoSpaceDN w:val="0"/>
      <w:spacing w:after="0" w:line="360" w:lineRule="auto"/>
      <w:jc w:val="both"/>
    </w:pPr>
    <w:rPr>
      <w:rFonts w:ascii="Arial" w:eastAsia="Arial" w:hAnsi="Arial" w:cs="Arial"/>
      <w:color w:val="000000"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756D93"/>
    <w:rPr>
      <w:b/>
      <w:bCs/>
    </w:rPr>
  </w:style>
  <w:style w:type="character" w:styleId="a6">
    <w:name w:val="Hyperlink"/>
    <w:basedOn w:val="a0"/>
    <w:uiPriority w:val="99"/>
    <w:unhideWhenUsed/>
    <w:rsid w:val="00756D9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56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Learn/Getting_started_with_the_web/JavaScript_bas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4428-BE48-46A1-9293-AE5D2A2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6</cp:revision>
  <dcterms:created xsi:type="dcterms:W3CDTF">2019-04-23T08:37:00Z</dcterms:created>
  <dcterms:modified xsi:type="dcterms:W3CDTF">2019-04-24T00:10:00Z</dcterms:modified>
</cp:coreProperties>
</file>